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43454C3A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0</w:t>
      </w:r>
    </w:p>
    <w:p w14:paraId="7083CD68" w14:textId="3A12E4FD" w:rsidR="003B53D1" w:rsidRPr="006C4997" w:rsidRDefault="0015056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UR</w:t>
      </w:r>
      <w:r w:rsidR="009B59AF">
        <w:rPr>
          <w:rFonts w:ascii="Arial" w:hAnsi="Arial" w:cs="Arial"/>
          <w:b/>
          <w:bCs/>
          <w:sz w:val="32"/>
          <w:szCs w:val="32"/>
        </w:rPr>
        <w:t>S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303A89" w:rsidRPr="006C499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12A34B44" w14:textId="77777777" w:rsidR="006E391C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>Signs ups are in the office with Mrs. Roebuck.  Available to Juniors and Seniors only.  You must sign up by March 25</w:t>
      </w:r>
      <w:r w:rsidRPr="00303A8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7DAEEEEE" w14:textId="77777777" w:rsidR="006E391C" w:rsidRDefault="006E391C" w:rsidP="00AB11F6">
      <w:pPr>
        <w:rPr>
          <w:rFonts w:ascii="Century Gothic" w:hAnsi="Century Gothic"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6EE8" w14:textId="77777777" w:rsidR="00946C05" w:rsidRDefault="00946C05" w:rsidP="001D1DF1">
      <w:r>
        <w:separator/>
      </w:r>
    </w:p>
  </w:endnote>
  <w:endnote w:type="continuationSeparator" w:id="0">
    <w:p w14:paraId="6192932D" w14:textId="77777777" w:rsidR="00946C05" w:rsidRDefault="00946C05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A0D2" w14:textId="77777777" w:rsidR="00946C05" w:rsidRDefault="00946C05" w:rsidP="001D1DF1">
      <w:r>
        <w:separator/>
      </w:r>
    </w:p>
  </w:footnote>
  <w:footnote w:type="continuationSeparator" w:id="0">
    <w:p w14:paraId="1C890EA0" w14:textId="77777777" w:rsidR="00946C05" w:rsidRDefault="00946C05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531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17T14:48:00Z</dcterms:created>
  <dcterms:modified xsi:type="dcterms:W3CDTF">2026-03-17T14:48:00Z</dcterms:modified>
</cp:coreProperties>
</file>